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DF82" w14:textId="3C601850" w:rsidR="00B0167A" w:rsidRPr="001319C4" w:rsidRDefault="001319C4" w:rsidP="001319C4">
      <w:pPr>
        <w:ind w:left="5664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  <w:r w:rsidR="00A6057A" w:rsidRPr="001319C4">
        <w:rPr>
          <w:rFonts w:ascii="Arial Narrow" w:hAnsi="Arial Narrow"/>
          <w:sz w:val="24"/>
          <w:szCs w:val="24"/>
        </w:rPr>
        <w:t>, 2022</w:t>
      </w:r>
      <w:r w:rsidR="00B0167A" w:rsidRPr="001319C4">
        <w:rPr>
          <w:rFonts w:ascii="Arial Narrow" w:hAnsi="Arial Narrow"/>
          <w:sz w:val="24"/>
          <w:szCs w:val="24"/>
        </w:rPr>
        <w:t xml:space="preserve"> r.</w:t>
      </w:r>
    </w:p>
    <w:p w14:paraId="069D7C56" w14:textId="77777777" w:rsidR="00B0167A" w:rsidRPr="001319C4" w:rsidRDefault="00B0167A" w:rsidP="00B0167A">
      <w:pPr>
        <w:ind w:firstLine="709"/>
        <w:jc w:val="right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br/>
      </w:r>
      <w:r w:rsidRPr="001319C4">
        <w:rPr>
          <w:rFonts w:ascii="Arial Narrow" w:hAnsi="Arial Narrow"/>
          <w:sz w:val="24"/>
          <w:szCs w:val="24"/>
        </w:rPr>
        <w:br/>
      </w:r>
    </w:p>
    <w:p w14:paraId="62B79754" w14:textId="77777777" w:rsidR="00B0167A" w:rsidRPr="001319C4" w:rsidRDefault="00B0167A" w:rsidP="00B0167A">
      <w:pPr>
        <w:pStyle w:val="Tekstpodstawowywcity2"/>
        <w:rPr>
          <w:rFonts w:ascii="Arial Narrow" w:hAnsi="Arial Narrow"/>
          <w:sz w:val="24"/>
        </w:rPr>
      </w:pPr>
      <w:r w:rsidRPr="001319C4">
        <w:rPr>
          <w:rFonts w:ascii="Arial Narrow" w:hAnsi="Arial Narrow"/>
          <w:sz w:val="24"/>
        </w:rPr>
        <w:br/>
        <w:t>...........................................................</w:t>
      </w:r>
    </w:p>
    <w:p w14:paraId="3835522D" w14:textId="77777777" w:rsidR="00B0167A" w:rsidRPr="001319C4" w:rsidRDefault="00B0167A" w:rsidP="00B0167A">
      <w:pPr>
        <w:ind w:left="708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 xml:space="preserve"> (pieczęć szkoły)</w:t>
      </w:r>
    </w:p>
    <w:p w14:paraId="709E47F6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033B8A61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1E384ED5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7134FF92" w14:textId="56D55215" w:rsidR="00B0167A" w:rsidRPr="001319C4" w:rsidRDefault="00B0167A" w:rsidP="00B0167A">
      <w:pPr>
        <w:rPr>
          <w:rFonts w:ascii="Arial Narrow" w:hAnsi="Arial Narrow"/>
          <w:b/>
          <w:bCs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="00EA2E7F" w:rsidRPr="001319C4">
        <w:rPr>
          <w:rFonts w:ascii="Arial Narrow" w:hAnsi="Arial Narrow"/>
          <w:b/>
          <w:sz w:val="24"/>
          <w:szCs w:val="24"/>
        </w:rPr>
        <w:t>POMORSKI</w:t>
      </w:r>
      <w:r w:rsidR="0056288E" w:rsidRPr="001319C4">
        <w:rPr>
          <w:rFonts w:ascii="Arial Narrow" w:hAnsi="Arial Narrow"/>
          <w:b/>
          <w:sz w:val="24"/>
          <w:szCs w:val="24"/>
        </w:rPr>
        <w:t xml:space="preserve"> </w:t>
      </w:r>
      <w:r w:rsidRPr="001319C4">
        <w:rPr>
          <w:rFonts w:ascii="Arial Narrow" w:hAnsi="Arial Narrow"/>
          <w:b/>
          <w:bCs/>
          <w:sz w:val="24"/>
          <w:szCs w:val="24"/>
        </w:rPr>
        <w:t>KOMITET OKRĘGOWY</w:t>
      </w:r>
    </w:p>
    <w:p w14:paraId="2DE3ACD9" w14:textId="50BAD408" w:rsidR="00EA2E7F" w:rsidRPr="001319C4" w:rsidRDefault="00B0167A" w:rsidP="00B0167A">
      <w:pPr>
        <w:rPr>
          <w:rFonts w:ascii="Arial Narrow" w:hAnsi="Arial Narrow"/>
          <w:b/>
          <w:bCs/>
          <w:sz w:val="24"/>
          <w:szCs w:val="24"/>
        </w:rPr>
      </w:pP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>OLIMPIADY WIEDZY TECHNICZNEJ</w:t>
      </w:r>
      <w:r w:rsidR="00EA2E7F" w:rsidRPr="001319C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93D6BBE" w14:textId="44CAA9DF" w:rsidR="00B0167A" w:rsidRPr="001319C4" w:rsidRDefault="00EA2E7F" w:rsidP="001319C4">
      <w:pPr>
        <w:ind w:left="4248" w:firstLine="708"/>
        <w:rPr>
          <w:rFonts w:ascii="Arial Narrow" w:hAnsi="Arial Narrow"/>
          <w:b/>
          <w:bCs/>
          <w:sz w:val="24"/>
          <w:szCs w:val="24"/>
        </w:rPr>
      </w:pPr>
      <w:r w:rsidRPr="001319C4">
        <w:rPr>
          <w:rFonts w:ascii="Arial Narrow" w:hAnsi="Arial Narrow"/>
          <w:b/>
          <w:bCs/>
          <w:sz w:val="24"/>
          <w:szCs w:val="24"/>
        </w:rPr>
        <w:t>W GDAŃSKU</w:t>
      </w:r>
    </w:p>
    <w:p w14:paraId="645B1A7C" w14:textId="77777777" w:rsidR="00B0167A" w:rsidRPr="001319C4" w:rsidRDefault="00B0167A" w:rsidP="00682E31">
      <w:pPr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  <w:r w:rsidRPr="001319C4">
        <w:rPr>
          <w:rFonts w:ascii="Arial Narrow" w:hAnsi="Arial Narrow"/>
          <w:b/>
          <w:bCs/>
          <w:sz w:val="24"/>
          <w:szCs w:val="24"/>
        </w:rPr>
        <w:tab/>
      </w:r>
    </w:p>
    <w:p w14:paraId="1613E54F" w14:textId="77777777" w:rsidR="00253A20" w:rsidRPr="001319C4" w:rsidRDefault="00253A20" w:rsidP="00B0167A">
      <w:pPr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</w:p>
    <w:p w14:paraId="1450CE82" w14:textId="77777777" w:rsidR="00B0167A" w:rsidRPr="001319C4" w:rsidRDefault="00B0167A" w:rsidP="00B0167A">
      <w:pPr>
        <w:jc w:val="right"/>
        <w:rPr>
          <w:rFonts w:ascii="Arial Narrow" w:hAnsi="Arial Narrow"/>
          <w:sz w:val="24"/>
          <w:szCs w:val="24"/>
        </w:rPr>
      </w:pPr>
    </w:p>
    <w:p w14:paraId="7B0F1DA6" w14:textId="77777777" w:rsidR="00B0167A" w:rsidRPr="001319C4" w:rsidRDefault="00B0167A" w:rsidP="00B0167A">
      <w:pPr>
        <w:jc w:val="right"/>
        <w:rPr>
          <w:rFonts w:ascii="Arial Narrow" w:hAnsi="Arial Narrow"/>
          <w:sz w:val="24"/>
          <w:szCs w:val="24"/>
        </w:rPr>
      </w:pPr>
    </w:p>
    <w:p w14:paraId="0DF17400" w14:textId="77777777" w:rsidR="00B0167A" w:rsidRPr="001319C4" w:rsidRDefault="00B0167A" w:rsidP="00B0167A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 w:rsidRPr="001319C4">
        <w:rPr>
          <w:rFonts w:ascii="Arial Narrow" w:hAnsi="Arial Narrow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Pr="001319C4" w:rsidRDefault="00B0167A" w:rsidP="00B0167A">
      <w:pPr>
        <w:jc w:val="right"/>
        <w:rPr>
          <w:rFonts w:ascii="Arial Narrow" w:hAnsi="Arial Narrow"/>
          <w:sz w:val="24"/>
          <w:szCs w:val="24"/>
        </w:rPr>
      </w:pPr>
    </w:p>
    <w:p w14:paraId="13C82683" w14:textId="5C5BD6CA" w:rsidR="00B0167A" w:rsidRPr="001319C4" w:rsidRDefault="00B0167A" w:rsidP="001319C4">
      <w:pPr>
        <w:jc w:val="both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 xml:space="preserve">Zgłaszamy do </w:t>
      </w:r>
      <w:bookmarkStart w:id="0" w:name="_Hlk19627904"/>
      <w:r w:rsidRPr="001319C4">
        <w:rPr>
          <w:rFonts w:ascii="Arial Narrow" w:hAnsi="Arial Narrow"/>
          <w:sz w:val="24"/>
          <w:szCs w:val="24"/>
        </w:rPr>
        <w:t xml:space="preserve">udziału w </w:t>
      </w:r>
      <w:bookmarkStart w:id="1" w:name="_Hlk19628040"/>
      <w:r w:rsidR="00A6057A" w:rsidRPr="001319C4">
        <w:rPr>
          <w:rFonts w:ascii="Arial Narrow" w:hAnsi="Arial Narrow"/>
          <w:b/>
          <w:bCs/>
          <w:sz w:val="24"/>
          <w:szCs w:val="24"/>
        </w:rPr>
        <w:t>XLIX</w:t>
      </w:r>
      <w:r w:rsidRPr="001319C4">
        <w:rPr>
          <w:rFonts w:ascii="Arial Narrow" w:hAnsi="Arial Narrow"/>
          <w:sz w:val="24"/>
          <w:szCs w:val="24"/>
        </w:rPr>
        <w:t xml:space="preserve"> edycji</w:t>
      </w:r>
      <w:r w:rsidRPr="001319C4">
        <w:rPr>
          <w:rFonts w:ascii="Arial Narrow" w:hAnsi="Arial Narrow"/>
          <w:b/>
          <w:bCs/>
          <w:sz w:val="24"/>
          <w:szCs w:val="24"/>
        </w:rPr>
        <w:t xml:space="preserve"> Olimpiady Wiedzy Technicznej</w:t>
      </w:r>
      <w:r w:rsidRPr="001319C4">
        <w:rPr>
          <w:rFonts w:ascii="Arial Narrow" w:hAnsi="Arial Narrow"/>
          <w:sz w:val="24"/>
          <w:szCs w:val="24"/>
        </w:rPr>
        <w:t xml:space="preserve"> </w:t>
      </w:r>
      <w:bookmarkEnd w:id="0"/>
      <w:bookmarkEnd w:id="1"/>
      <w:r w:rsidRPr="001319C4">
        <w:rPr>
          <w:rFonts w:ascii="Arial Narrow" w:hAnsi="Arial Narrow"/>
          <w:sz w:val="24"/>
          <w:szCs w:val="24"/>
        </w:rPr>
        <w:t xml:space="preserve">uczniów naszej szkoły. </w:t>
      </w:r>
    </w:p>
    <w:p w14:paraId="007A216C" w14:textId="77777777" w:rsidR="00B0167A" w:rsidRPr="001319C4" w:rsidRDefault="00B0167A" w:rsidP="00B0167A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860EEB2" w14:textId="77777777" w:rsidR="00B0167A" w:rsidRPr="001319C4" w:rsidRDefault="00B0167A" w:rsidP="001319C4">
      <w:pPr>
        <w:jc w:val="both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 xml:space="preserve">Jednocześnie powołujemy </w:t>
      </w:r>
      <w:r w:rsidRPr="001319C4">
        <w:rPr>
          <w:rFonts w:ascii="Arial Narrow" w:hAnsi="Arial Narrow"/>
          <w:b/>
          <w:bCs/>
          <w:sz w:val="24"/>
          <w:szCs w:val="24"/>
        </w:rPr>
        <w:t>Komisję</w:t>
      </w:r>
      <w:r w:rsidRPr="001319C4">
        <w:rPr>
          <w:rFonts w:ascii="Arial Narrow" w:hAnsi="Arial Narrow"/>
          <w:sz w:val="24"/>
          <w:szCs w:val="24"/>
        </w:rPr>
        <w:t xml:space="preserve"> </w:t>
      </w:r>
      <w:r w:rsidRPr="001319C4">
        <w:rPr>
          <w:rFonts w:ascii="Arial Narrow" w:hAnsi="Arial Narrow"/>
          <w:b/>
          <w:bCs/>
          <w:sz w:val="24"/>
          <w:szCs w:val="24"/>
        </w:rPr>
        <w:t>Szkolną</w:t>
      </w:r>
      <w:r w:rsidRPr="001319C4">
        <w:rPr>
          <w:rFonts w:ascii="Arial Narrow" w:hAnsi="Arial Narrow"/>
          <w:sz w:val="24"/>
          <w:szCs w:val="24"/>
        </w:rPr>
        <w:t xml:space="preserve"> w składzie:</w:t>
      </w:r>
    </w:p>
    <w:p w14:paraId="69B200EC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6CDA565E" w14:textId="77777777" w:rsidR="00CD2C86" w:rsidRPr="001319C4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 xml:space="preserve"> ................................................................................ </w:t>
      </w:r>
      <w:r w:rsidR="00CD2C86" w:rsidRPr="001319C4">
        <w:rPr>
          <w:rFonts w:ascii="Arial Narrow" w:hAnsi="Arial Narrow"/>
          <w:sz w:val="24"/>
          <w:szCs w:val="24"/>
        </w:rPr>
        <w:t>–</w:t>
      </w:r>
      <w:r w:rsidRPr="001319C4">
        <w:rPr>
          <w:rFonts w:ascii="Arial Narrow" w:hAnsi="Arial Narrow"/>
          <w:sz w:val="24"/>
          <w:szCs w:val="24"/>
        </w:rPr>
        <w:t xml:space="preserve"> przewodniczący</w:t>
      </w:r>
      <w:r w:rsidR="00CD2C86" w:rsidRPr="001319C4">
        <w:rPr>
          <w:rFonts w:ascii="Arial Narrow" w:hAnsi="Arial Narrow"/>
          <w:sz w:val="24"/>
          <w:szCs w:val="24"/>
        </w:rPr>
        <w:t xml:space="preserve"> </w:t>
      </w:r>
    </w:p>
    <w:p w14:paraId="0F303EED" w14:textId="77777777" w:rsidR="007F4D22" w:rsidRPr="001319C4" w:rsidRDefault="007F4D22" w:rsidP="007F4D22">
      <w:pPr>
        <w:ind w:left="360"/>
        <w:rPr>
          <w:rFonts w:ascii="Arial Narrow" w:hAnsi="Arial Narrow"/>
          <w:sz w:val="24"/>
          <w:szCs w:val="24"/>
        </w:rPr>
      </w:pPr>
    </w:p>
    <w:p w14:paraId="48EAB76E" w14:textId="77777777" w:rsidR="00B0167A" w:rsidRPr="001319C4" w:rsidRDefault="007F4D22" w:rsidP="00CD2C86">
      <w:pPr>
        <w:ind w:left="360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a</w:t>
      </w:r>
      <w:r w:rsidR="00CD2C86" w:rsidRPr="001319C4">
        <w:rPr>
          <w:rFonts w:ascii="Arial Narrow" w:hAnsi="Arial Narrow"/>
          <w:sz w:val="24"/>
          <w:szCs w:val="24"/>
        </w:rPr>
        <w:t>dres e-mail  ………………………………………</w:t>
      </w:r>
    </w:p>
    <w:p w14:paraId="6F8BCCAD" w14:textId="77777777" w:rsidR="00CD2C86" w:rsidRPr="001319C4" w:rsidRDefault="00CD2C86" w:rsidP="00CD2C86">
      <w:pPr>
        <w:ind w:left="360"/>
        <w:rPr>
          <w:rFonts w:ascii="Arial Narrow" w:hAnsi="Arial Narrow"/>
          <w:sz w:val="24"/>
          <w:szCs w:val="24"/>
        </w:rPr>
      </w:pPr>
    </w:p>
    <w:p w14:paraId="61380141" w14:textId="77777777" w:rsidR="00B0167A" w:rsidRPr="001319C4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Pr="001319C4" w:rsidRDefault="007F4D22" w:rsidP="007F4D22">
      <w:pPr>
        <w:ind w:left="360"/>
        <w:rPr>
          <w:rFonts w:ascii="Arial Narrow" w:hAnsi="Arial Narrow"/>
          <w:sz w:val="24"/>
          <w:szCs w:val="24"/>
        </w:rPr>
      </w:pPr>
    </w:p>
    <w:p w14:paraId="3E9D1C53" w14:textId="77777777" w:rsidR="007F4D22" w:rsidRPr="001319C4" w:rsidRDefault="007F4D22" w:rsidP="007F4D22">
      <w:pPr>
        <w:ind w:left="360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adres e-mail ………………………………………..</w:t>
      </w:r>
    </w:p>
    <w:p w14:paraId="2C5465A9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3CCCBF24" w14:textId="77777777" w:rsidR="00B0167A" w:rsidRPr="001319C4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Pr="001319C4" w:rsidRDefault="007F4D22" w:rsidP="00B0167A">
      <w:pPr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 xml:space="preserve">    </w:t>
      </w:r>
    </w:p>
    <w:p w14:paraId="095FAD5D" w14:textId="77777777" w:rsidR="007F4D22" w:rsidRPr="001319C4" w:rsidRDefault="007F4D22" w:rsidP="00B0167A">
      <w:pPr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77C2BF8C" w14:textId="77777777" w:rsidR="007F4D22" w:rsidRPr="001319C4" w:rsidRDefault="007F4D22" w:rsidP="00B0167A">
      <w:pPr>
        <w:spacing w:line="360" w:lineRule="auto"/>
        <w:rPr>
          <w:rFonts w:ascii="Arial Narrow" w:hAnsi="Arial Narrow"/>
          <w:sz w:val="24"/>
          <w:szCs w:val="24"/>
        </w:rPr>
      </w:pPr>
    </w:p>
    <w:p w14:paraId="053B4C62" w14:textId="776ED805" w:rsidR="00B0167A" w:rsidRPr="001319C4" w:rsidRDefault="0023798D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Osobą odpowiedzialną za przeprowadzenie I etapu</w:t>
      </w:r>
      <w:r w:rsidR="008976A7" w:rsidRPr="001319C4">
        <w:rPr>
          <w:rFonts w:ascii="Arial Narrow" w:hAnsi="Arial Narrow"/>
          <w:sz w:val="24"/>
          <w:szCs w:val="24"/>
        </w:rPr>
        <w:t xml:space="preserve"> Olimpiady w naszej szkole jest:</w:t>
      </w:r>
    </w:p>
    <w:p w14:paraId="667F15E1" w14:textId="5EDE8AFD" w:rsidR="00BC1B93" w:rsidRPr="001319C4" w:rsidRDefault="00BC1B93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p. ______________________________________________________________</w:t>
      </w:r>
    </w:p>
    <w:p w14:paraId="5F65A0B3" w14:textId="565ADBEE" w:rsidR="00BC1B93" w:rsidRPr="001319C4" w:rsidRDefault="00BC1B93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adres mailowy: ___________________________________________________</w:t>
      </w:r>
    </w:p>
    <w:p w14:paraId="4EEDFC14" w14:textId="550906E8" w:rsidR="0023798D" w:rsidRPr="001319C4" w:rsidRDefault="0023798D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telefon: _____________</w:t>
      </w:r>
      <w:r w:rsidR="00BC1B93" w:rsidRPr="001319C4">
        <w:rPr>
          <w:rFonts w:ascii="Arial Narrow" w:hAnsi="Arial Narrow"/>
          <w:sz w:val="24"/>
          <w:szCs w:val="24"/>
        </w:rPr>
        <w:t>___________</w:t>
      </w:r>
    </w:p>
    <w:p w14:paraId="1AEC791D" w14:textId="77777777" w:rsidR="0023798D" w:rsidRPr="001319C4" w:rsidRDefault="0023798D" w:rsidP="00B0167A">
      <w:pPr>
        <w:spacing w:line="360" w:lineRule="auto"/>
        <w:rPr>
          <w:rFonts w:ascii="Arial Narrow" w:hAnsi="Arial Narrow"/>
        </w:rPr>
      </w:pPr>
    </w:p>
    <w:p w14:paraId="7CEF0BF2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79AA4EE0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15A0F345" w14:textId="77777777" w:rsidR="00B0167A" w:rsidRPr="001319C4" w:rsidRDefault="00B0167A" w:rsidP="00B0167A">
      <w:pPr>
        <w:rPr>
          <w:rFonts w:ascii="Arial Narrow" w:hAnsi="Arial Narrow"/>
          <w:sz w:val="24"/>
          <w:szCs w:val="24"/>
        </w:rPr>
      </w:pPr>
    </w:p>
    <w:p w14:paraId="5AA15656" w14:textId="77777777" w:rsidR="00B0167A" w:rsidRPr="001319C4" w:rsidRDefault="00B0167A" w:rsidP="00B0167A">
      <w:pPr>
        <w:jc w:val="right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A7A0AE3" w14:textId="77777777" w:rsidR="00B0167A" w:rsidRPr="001319C4" w:rsidRDefault="006C44B4" w:rsidP="004A1B24">
      <w:pPr>
        <w:jc w:val="center"/>
        <w:rPr>
          <w:rFonts w:ascii="Arial Narrow" w:hAnsi="Arial Narrow"/>
          <w:sz w:val="24"/>
          <w:szCs w:val="24"/>
        </w:rPr>
      </w:pP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Pr="001319C4">
        <w:rPr>
          <w:rFonts w:ascii="Arial Narrow" w:hAnsi="Arial Narrow"/>
          <w:sz w:val="24"/>
          <w:szCs w:val="24"/>
        </w:rPr>
        <w:tab/>
      </w:r>
      <w:r w:rsidR="00B0167A" w:rsidRPr="001319C4">
        <w:rPr>
          <w:rFonts w:ascii="Arial Narrow" w:hAnsi="Arial Narrow"/>
          <w:sz w:val="24"/>
          <w:szCs w:val="24"/>
        </w:rPr>
        <w:t>(p</w:t>
      </w:r>
      <w:r w:rsidRPr="001319C4">
        <w:rPr>
          <w:rFonts w:ascii="Arial Narrow" w:hAnsi="Arial Narrow"/>
          <w:sz w:val="24"/>
          <w:szCs w:val="24"/>
        </w:rPr>
        <w:t>ieczęć i podpis Dyrektora szkoły</w:t>
      </w:r>
      <w:r w:rsidR="00B0167A" w:rsidRPr="001319C4">
        <w:rPr>
          <w:rFonts w:ascii="Arial Narrow" w:hAnsi="Arial Narrow"/>
          <w:sz w:val="24"/>
          <w:szCs w:val="24"/>
        </w:rPr>
        <w:t>)</w:t>
      </w:r>
    </w:p>
    <w:p w14:paraId="3700AB04" w14:textId="75742547" w:rsidR="00B0167A" w:rsidRPr="001319C4" w:rsidRDefault="00B0167A" w:rsidP="00D772B1">
      <w:pPr>
        <w:rPr>
          <w:rFonts w:ascii="Arial Narrow" w:hAnsi="Arial Narrow"/>
        </w:rPr>
      </w:pPr>
    </w:p>
    <w:p w14:paraId="438EFB64" w14:textId="157597DE" w:rsidR="008918B4" w:rsidRPr="001319C4" w:rsidRDefault="008918B4" w:rsidP="00D772B1">
      <w:pPr>
        <w:rPr>
          <w:rFonts w:ascii="Arial Narrow" w:hAnsi="Arial Narrow"/>
        </w:rPr>
      </w:pPr>
    </w:p>
    <w:p w14:paraId="5B4FD3B9" w14:textId="3AAEEA0D" w:rsidR="00285106" w:rsidRPr="001319C4" w:rsidRDefault="00BE7FF8" w:rsidP="00D772B1">
      <w:pPr>
        <w:rPr>
          <w:rFonts w:ascii="Arial Narrow" w:hAnsi="Arial Narrow"/>
          <w:sz w:val="28"/>
          <w:szCs w:val="28"/>
        </w:rPr>
      </w:pPr>
      <w:r w:rsidRPr="001319C4">
        <w:rPr>
          <w:rFonts w:ascii="Arial Narrow" w:hAnsi="Arial Narrow"/>
          <w:sz w:val="28"/>
          <w:szCs w:val="28"/>
        </w:rPr>
        <w:t>Termin zgłaszania do</w:t>
      </w:r>
      <w:r w:rsidR="000A5FE6" w:rsidRPr="001319C4">
        <w:rPr>
          <w:rFonts w:ascii="Arial Narrow" w:hAnsi="Arial Narrow"/>
          <w:sz w:val="28"/>
          <w:szCs w:val="28"/>
        </w:rPr>
        <w:t xml:space="preserve"> </w:t>
      </w:r>
      <w:bookmarkStart w:id="2" w:name="_GoBack"/>
      <w:bookmarkEnd w:id="2"/>
      <w:r w:rsidR="00093395" w:rsidRPr="001319C4">
        <w:rPr>
          <w:rFonts w:ascii="Arial Narrow" w:hAnsi="Arial Narrow"/>
          <w:sz w:val="28"/>
          <w:szCs w:val="28"/>
        </w:rPr>
        <w:t>20</w:t>
      </w:r>
      <w:r w:rsidR="0056288E" w:rsidRPr="001319C4">
        <w:rPr>
          <w:rFonts w:ascii="Arial Narrow" w:hAnsi="Arial Narrow"/>
          <w:sz w:val="28"/>
          <w:szCs w:val="28"/>
        </w:rPr>
        <w:t xml:space="preserve"> </w:t>
      </w:r>
      <w:r w:rsidR="00A6057A" w:rsidRPr="001319C4">
        <w:rPr>
          <w:rFonts w:ascii="Arial Narrow" w:hAnsi="Arial Narrow"/>
          <w:sz w:val="28"/>
          <w:szCs w:val="28"/>
        </w:rPr>
        <w:t>października 2022</w:t>
      </w:r>
      <w:r w:rsidRPr="001319C4">
        <w:rPr>
          <w:rFonts w:ascii="Arial Narrow" w:hAnsi="Arial Narrow"/>
          <w:sz w:val="28"/>
          <w:szCs w:val="28"/>
        </w:rPr>
        <w:t xml:space="preserve"> r.</w:t>
      </w:r>
    </w:p>
    <w:p w14:paraId="44F12D9F" w14:textId="77777777"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2BF6F4EB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0103AB54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49787409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</w:t>
      </w:r>
      <w:r w:rsidR="00A6057A">
        <w:rPr>
          <w:rFonts w:ascii="Times New Roman" w:hAnsi="Times New Roman"/>
        </w:rPr>
        <w:t>XLIX</w:t>
      </w:r>
      <w:r w:rsidRPr="0053133B">
        <w:rPr>
          <w:rFonts w:ascii="Times New Roman" w:hAnsi="Times New Roman"/>
        </w:rPr>
        <w:t xml:space="preserve"> edycji Olimpiady Wiedzy Technicznej. </w:t>
      </w:r>
    </w:p>
    <w:p w14:paraId="21574F3B" w14:textId="321856ED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3" w:name="_Hlk50547184"/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 </w:t>
      </w:r>
      <w:bookmarkEnd w:id="3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1319C4">
      <w:headerReference w:type="default" r:id="rId10"/>
      <w:footerReference w:type="default" r:id="rId11"/>
      <w:pgSz w:w="11906" w:h="16838"/>
      <w:pgMar w:top="426" w:right="1418" w:bottom="709" w:left="1418" w:header="42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57F4" w14:textId="77777777" w:rsidR="00FF752F" w:rsidRDefault="00FF752F" w:rsidP="005E2FEA">
      <w:r>
        <w:separator/>
      </w:r>
    </w:p>
  </w:endnote>
  <w:endnote w:type="continuationSeparator" w:id="0">
    <w:p w14:paraId="394E9E2D" w14:textId="77777777" w:rsidR="00FF752F" w:rsidRDefault="00FF752F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A038" w14:textId="77777777" w:rsidR="001319C4" w:rsidRDefault="001319C4" w:rsidP="001319C4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B1FD0" wp14:editId="24A03C31">
              <wp:simplePos x="0" y="0"/>
              <wp:positionH relativeFrom="column">
                <wp:posOffset>-5080</wp:posOffset>
              </wp:positionH>
              <wp:positionV relativeFrom="paragraph">
                <wp:posOffset>166370</wp:posOffset>
              </wp:positionV>
              <wp:extent cx="5657850" cy="2540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E235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8A33E2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1pt" to="44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" strokecolor="#1e235a"/>
          </w:pict>
        </mc:Fallback>
      </mc:AlternateContent>
    </w:r>
    <w:r>
      <w:rPr>
        <w:sz w:val="22"/>
        <w:szCs w:val="22"/>
      </w:rPr>
      <w:t xml:space="preserve"> </w:t>
    </w:r>
    <w:r w:rsidRPr="00253A20">
      <w:rPr>
        <w:sz w:val="22"/>
        <w:szCs w:val="22"/>
      </w:rPr>
      <w:t xml:space="preserve">                    </w:t>
    </w:r>
  </w:p>
  <w:p w14:paraId="5D9A580A" w14:textId="77777777" w:rsidR="001319C4" w:rsidRPr="006B7B98" w:rsidRDefault="001319C4" w:rsidP="001319C4">
    <w:pPr>
      <w:rPr>
        <w:color w:val="1E235A"/>
        <w:sz w:val="22"/>
        <w:szCs w:val="22"/>
      </w:rPr>
    </w:pPr>
  </w:p>
  <w:p w14:paraId="05304D5B" w14:textId="77777777" w:rsidR="001319C4" w:rsidRPr="006B7B98" w:rsidRDefault="001319C4" w:rsidP="001319C4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b/>
        <w:color w:val="1E235A"/>
        <w:sz w:val="22"/>
        <w:szCs w:val="22"/>
      </w:rPr>
      <w:t>POMORSKI</w:t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  <w:r w:rsidRPr="006B7B98">
      <w:rPr>
        <w:rFonts w:ascii="Arial Narrow" w:hAnsi="Arial Narrow"/>
        <w:b/>
        <w:bCs/>
        <w:color w:val="1E235A"/>
        <w:sz w:val="22"/>
        <w:szCs w:val="22"/>
      </w:rPr>
      <w:t>KOMITET OKRĘGOWY OLIMPIADY WIEDZY TECHNICZNEJ</w:t>
    </w:r>
  </w:p>
  <w:p w14:paraId="291447BE" w14:textId="77777777" w:rsidR="001319C4" w:rsidRPr="006B7B98" w:rsidRDefault="001319C4" w:rsidP="001319C4">
    <w:pPr>
      <w:rPr>
        <w:rFonts w:ascii="Arial Narrow" w:hAnsi="Arial Narrow"/>
        <w:color w:val="1E235A"/>
        <w:sz w:val="22"/>
        <w:szCs w:val="22"/>
      </w:rPr>
    </w:pP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</w:p>
  <w:p w14:paraId="0A1119E5" w14:textId="77777777" w:rsidR="001319C4" w:rsidRPr="006B7B98" w:rsidRDefault="001319C4" w:rsidP="001319C4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color w:val="1E235A"/>
        <w:sz w:val="22"/>
        <w:szCs w:val="22"/>
      </w:rPr>
      <w:t>projekty@gdansk.enot.pl   |   tel. 731 731 224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D8A" w14:textId="77777777" w:rsidR="00FF752F" w:rsidRDefault="00FF752F" w:rsidP="005E2FEA">
      <w:r>
        <w:separator/>
      </w:r>
    </w:p>
  </w:footnote>
  <w:footnote w:type="continuationSeparator" w:id="0">
    <w:p w14:paraId="7C98584C" w14:textId="77777777" w:rsidR="00FF752F" w:rsidRDefault="00FF752F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16739"/>
    <w:rsid w:val="000762F6"/>
    <w:rsid w:val="00087965"/>
    <w:rsid w:val="00093395"/>
    <w:rsid w:val="000A5FE6"/>
    <w:rsid w:val="000B169A"/>
    <w:rsid w:val="000C49F3"/>
    <w:rsid w:val="000F240B"/>
    <w:rsid w:val="00117C6B"/>
    <w:rsid w:val="001319C4"/>
    <w:rsid w:val="00163558"/>
    <w:rsid w:val="00172790"/>
    <w:rsid w:val="001A1D22"/>
    <w:rsid w:val="001B6074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C6265"/>
    <w:rsid w:val="00CD2C86"/>
    <w:rsid w:val="00D33002"/>
    <w:rsid w:val="00D772B1"/>
    <w:rsid w:val="00D906BC"/>
    <w:rsid w:val="00E844DD"/>
    <w:rsid w:val="00E923B5"/>
    <w:rsid w:val="00EA2E7F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3C8D-17F8-49B2-A6E0-3483A7D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8</Words>
  <Characters>485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aulina Orłowska</cp:lastModifiedBy>
  <cp:revision>8</cp:revision>
  <cp:lastPrinted>2015-08-24T09:34:00Z</cp:lastPrinted>
  <dcterms:created xsi:type="dcterms:W3CDTF">2021-09-03T10:40:00Z</dcterms:created>
  <dcterms:modified xsi:type="dcterms:W3CDTF">2022-09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